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8C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rofessor, PhD. Med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nelRevenco</w:t>
      </w:r>
      <w:proofErr w:type="spellEnd"/>
    </w:p>
    <w:p w:rsidR="00537D8F" w:rsidRDefault="00071DB6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Pr="00F248B8">
        <w:rPr>
          <w:rFonts w:ascii="Times New Roman" w:hAnsi="Times New Roman"/>
          <w:b/>
          <w:sz w:val="28"/>
          <w:szCs w:val="28"/>
          <w:lang w:val="en-US"/>
        </w:rPr>
        <w:t>3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 w:rsidR="00B54F80">
        <w:rPr>
          <w:rFonts w:ascii="Times New Roman" w:hAnsi="Times New Roman"/>
          <w:b/>
          <w:sz w:val="28"/>
          <w:szCs w:val="28"/>
          <w:lang w:val="en-US"/>
        </w:rPr>
        <w:t>0</w:t>
      </w:r>
      <w:r w:rsidRPr="00F248B8">
        <w:rPr>
          <w:rFonts w:ascii="Times New Roman" w:hAnsi="Times New Roman"/>
          <w:b/>
          <w:sz w:val="28"/>
          <w:szCs w:val="28"/>
          <w:lang w:val="en-US"/>
        </w:rPr>
        <w:t>9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 w:rsidR="0015409C">
        <w:rPr>
          <w:rFonts w:ascii="Times New Roman" w:hAnsi="Times New Roman"/>
          <w:b/>
          <w:sz w:val="28"/>
          <w:szCs w:val="28"/>
          <w:lang w:val="en-US"/>
        </w:rPr>
        <w:t>2021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776B3" w:rsidRDefault="00F776B3" w:rsidP="00F7657E">
      <w:pPr>
        <w:pStyle w:val="a7"/>
        <w:rPr>
          <w:rFonts w:ascii="Times New Roman" w:hAnsi="Times New Roman"/>
          <w:i/>
          <w:sz w:val="32"/>
          <w:szCs w:val="32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of </w:t>
      </w:r>
      <w:r w:rsidR="00BF01C3">
        <w:rPr>
          <w:rFonts w:ascii="Times New Roman" w:hAnsi="Times New Roman"/>
          <w:i/>
          <w:sz w:val="32"/>
          <w:szCs w:val="32"/>
          <w:u w:val="single"/>
        </w:rPr>
        <w:t>reexamination</w:t>
      </w:r>
    </w:p>
    <w:p w:rsidR="00774A0A" w:rsidRPr="00071DB6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proofErr w:type="gramStart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for</w:t>
      </w:r>
      <w:proofErr w:type="gramEnd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students of General Medicine</w:t>
      </w:r>
      <w:r w:rsidR="0015409C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, </w:t>
      </w:r>
      <w:r w:rsidR="0050304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="0050304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Stomatology</w:t>
      </w:r>
      <w:proofErr w:type="spellEnd"/>
      <w:r w:rsidR="0050304F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="00071DB6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2</w:t>
      </w:r>
      <w:r w:rsidR="00071DB6" w:rsidRPr="00071DB6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1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071DB6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</w:t>
      </w:r>
      <w:r w:rsidR="00071DB6" w:rsidRPr="00071DB6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0"/>
        <w:gridCol w:w="992"/>
        <w:gridCol w:w="1798"/>
        <w:gridCol w:w="2127"/>
      </w:tblGrid>
      <w:tr w:rsidR="002A68BF" w:rsidRPr="000042C6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AE180E" w:rsidRDefault="002A68BF" w:rsidP="003577E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Numele</w:t>
            </w:r>
            <w:proofErr w:type="spellEnd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renumele</w:t>
            </w:r>
            <w:proofErr w:type="spellEnd"/>
            <w:r w:rsidR="00992A8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ectorului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AE180E" w:rsidRDefault="006C2EE7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Orele 15.00-17</w:t>
            </w:r>
            <w:r w:rsidR="0015409C"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.00</w:t>
            </w:r>
          </w:p>
        </w:tc>
      </w:tr>
      <w:tr w:rsidR="00AC2D5D" w:rsidRPr="000042C6" w:rsidTr="008F0FB3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AE180E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li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AE180E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i/>
                <w:sz w:val="28"/>
                <w:szCs w:val="28"/>
                <w:lang w:val="ro-RO"/>
              </w:rPr>
              <w:t>email</w:t>
            </w:r>
          </w:p>
        </w:tc>
      </w:tr>
      <w:tr w:rsidR="003D22B4" w:rsidRPr="003D22B4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B4" w:rsidRPr="00AE180E" w:rsidRDefault="003D22B4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B4" w:rsidRPr="00071DB6" w:rsidRDefault="003D22B4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enuș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lorin</w:t>
            </w:r>
            <w:proofErr w:type="spellEnd"/>
          </w:p>
          <w:p w:rsidR="003D22B4" w:rsidRPr="00AE180E" w:rsidRDefault="003D22B4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Eremciuc Rod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AE180E" w:rsidRDefault="003D22B4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.09.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3D22B4" w:rsidRDefault="003D22B4" w:rsidP="00DB1618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3D22B4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meet.google.com/tmk-nbpn-xik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EA124D" w:rsidRDefault="00EA124D" w:rsidP="00F9660A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EA12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lorin.cenusa@usmf.md</w:t>
            </w:r>
          </w:p>
        </w:tc>
      </w:tr>
      <w:tr w:rsidR="003D22B4" w:rsidRPr="005447D2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B4" w:rsidRPr="00AE180E" w:rsidRDefault="003D22B4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B4" w:rsidRPr="00AE180E" w:rsidRDefault="003D22B4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Romanciuc Lilia </w:t>
            </w:r>
          </w:p>
          <w:p w:rsidR="003D22B4" w:rsidRPr="00AE180E" w:rsidRDefault="003D22B4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Pîrțu Lu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AE180E" w:rsidRDefault="003D22B4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.09.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3D22B4" w:rsidRDefault="003D22B4" w:rsidP="00AC2D5D">
            <w:pPr>
              <w:rPr>
                <w:rFonts w:ascii="Times New Roman" w:hAnsi="Times New Roman"/>
                <w:sz w:val="24"/>
                <w:szCs w:val="24"/>
                <w:lang w:val="ro-MO"/>
              </w:rPr>
            </w:pPr>
            <w:hyperlink r:id="rId6" w:tgtFrame="_blank" w:history="1">
              <w:r w:rsidRPr="003D22B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lang w:val="ro-RO"/>
                </w:rPr>
                <w:t>meet.google.com/yvf-pyuy-bry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3D22B4" w:rsidRDefault="003D22B4" w:rsidP="00E50B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22B4">
              <w:rPr>
                <w:rFonts w:ascii="Times New Roman" w:hAnsi="Times New Roman"/>
                <w:sz w:val="24"/>
                <w:szCs w:val="24"/>
                <w:lang w:val="ro-RO"/>
              </w:rPr>
              <w:t>lilia.romanciuc@usmf.md</w:t>
            </w:r>
          </w:p>
        </w:tc>
      </w:tr>
      <w:tr w:rsidR="003D22B4" w:rsidRPr="00DD4D9F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B4" w:rsidRPr="00AE180E" w:rsidRDefault="003D22B4" w:rsidP="00F96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B4" w:rsidRPr="00AE180E" w:rsidRDefault="003D22B4" w:rsidP="00F96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otar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rian</w:t>
            </w:r>
          </w:p>
          <w:p w:rsidR="003D22B4" w:rsidRPr="00AE180E" w:rsidRDefault="003D22B4" w:rsidP="00F966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lapci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l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AE180E" w:rsidRDefault="003D22B4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.09.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3D22B4" w:rsidRDefault="003D22B4" w:rsidP="00DB16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22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meet.google.com/</w:t>
            </w:r>
            <w:proofErr w:type="spellStart"/>
            <w:r w:rsidRPr="003D22B4">
              <w:rPr>
                <w:rFonts w:ascii="Times New Roman" w:hAnsi="Times New Roman"/>
                <w:spacing w:val="5"/>
                <w:sz w:val="24"/>
                <w:szCs w:val="24"/>
                <w:shd w:val="clear" w:color="auto" w:fill="FFFFFF"/>
                <w:lang w:val="en-US"/>
              </w:rPr>
              <w:t>jjc-xqdn-abu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3D22B4" w:rsidRDefault="003D22B4" w:rsidP="00DB161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3D22B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ro-RO"/>
              </w:rPr>
              <w:t> adrian.rotari@ usmf.md</w:t>
            </w:r>
          </w:p>
        </w:tc>
      </w:tr>
      <w:tr w:rsidR="003D22B4" w:rsidRPr="003D22B4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B4" w:rsidRPr="00AE180E" w:rsidRDefault="003D22B4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E180E">
              <w:rPr>
                <w:rFonts w:ascii="Times New Roman" w:hAnsi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2B4" w:rsidRPr="00AE180E" w:rsidRDefault="003D22B4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g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lga</w:t>
            </w:r>
          </w:p>
          <w:p w:rsidR="003D22B4" w:rsidRPr="00AE180E" w:rsidRDefault="003D22B4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acea</w:t>
            </w:r>
            <w:proofErr w:type="spellEnd"/>
            <w:r w:rsidRPr="00AE18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ng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AE180E" w:rsidRDefault="003D22B4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21.09.2021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3D22B4" w:rsidRDefault="003D22B4" w:rsidP="00D21B5F">
            <w:pPr>
              <w:spacing w:line="193" w:lineRule="atLeast"/>
              <w:rPr>
                <w:rFonts w:ascii="Times New Roman" w:hAnsi="Times New Roman"/>
                <w:sz w:val="24"/>
                <w:szCs w:val="24"/>
                <w:lang w:val="ro-MO"/>
              </w:rPr>
            </w:pPr>
            <w:hyperlink r:id="rId7" w:tgtFrame="_blank" w:history="1">
              <w:r w:rsidRPr="003D22B4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ro-RO"/>
                </w:rPr>
                <w:t>https://meet.google.com/ohc-ribb-hsb</w:t>
              </w:r>
            </w:hyperlink>
          </w:p>
          <w:p w:rsidR="003D22B4" w:rsidRPr="003D22B4" w:rsidRDefault="003D22B4" w:rsidP="00E50B17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22B4" w:rsidRPr="00EA124D" w:rsidRDefault="00847AD5" w:rsidP="00E50B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A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lga.cirstea@usmf.md</w:t>
            </w:r>
          </w:p>
        </w:tc>
      </w:tr>
    </w:tbl>
    <w:p w:rsidR="00F776B3" w:rsidRPr="00210D58" w:rsidRDefault="00F776B3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</w:t>
      </w:r>
      <w:proofErr w:type="gramStart"/>
      <w:r w:rsidRPr="008B6730">
        <w:rPr>
          <w:rFonts w:ascii="Times New Roman" w:hAnsi="Times New Roman"/>
          <w:b/>
          <w:sz w:val="28"/>
          <w:szCs w:val="28"/>
          <w:lang w:val="en-US"/>
        </w:rPr>
        <w:t>,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associate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E400C2" w:rsidP="008B6730">
      <w:pPr>
        <w:pStyle w:val="1"/>
        <w:rPr>
          <w:i/>
          <w:sz w:val="20"/>
          <w:lang w:val="en-US"/>
        </w:rPr>
      </w:pP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1DB6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5C1E"/>
    <w:rsid w:val="00144549"/>
    <w:rsid w:val="001478FD"/>
    <w:rsid w:val="00150C26"/>
    <w:rsid w:val="0015409C"/>
    <w:rsid w:val="00165038"/>
    <w:rsid w:val="00166DC2"/>
    <w:rsid w:val="00194183"/>
    <w:rsid w:val="00197350"/>
    <w:rsid w:val="001A2152"/>
    <w:rsid w:val="001A2B3A"/>
    <w:rsid w:val="001A6A9F"/>
    <w:rsid w:val="001C20B1"/>
    <w:rsid w:val="001C33B5"/>
    <w:rsid w:val="001D3AD6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2F13"/>
    <w:rsid w:val="00276628"/>
    <w:rsid w:val="0027758F"/>
    <w:rsid w:val="00286F24"/>
    <w:rsid w:val="00295B6B"/>
    <w:rsid w:val="002A0844"/>
    <w:rsid w:val="002A0E90"/>
    <w:rsid w:val="002A68BF"/>
    <w:rsid w:val="002C0127"/>
    <w:rsid w:val="002C18A8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929B9"/>
    <w:rsid w:val="003D22B4"/>
    <w:rsid w:val="003D44CA"/>
    <w:rsid w:val="003E000F"/>
    <w:rsid w:val="00425CA1"/>
    <w:rsid w:val="00432205"/>
    <w:rsid w:val="00445619"/>
    <w:rsid w:val="00454714"/>
    <w:rsid w:val="00470127"/>
    <w:rsid w:val="00470B52"/>
    <w:rsid w:val="00474182"/>
    <w:rsid w:val="00486029"/>
    <w:rsid w:val="00486DFB"/>
    <w:rsid w:val="004B3749"/>
    <w:rsid w:val="004E0EE7"/>
    <w:rsid w:val="004E5F6E"/>
    <w:rsid w:val="004F37CD"/>
    <w:rsid w:val="004F755B"/>
    <w:rsid w:val="0050304F"/>
    <w:rsid w:val="0050348F"/>
    <w:rsid w:val="00521B11"/>
    <w:rsid w:val="005239C5"/>
    <w:rsid w:val="00525E15"/>
    <w:rsid w:val="00526C3F"/>
    <w:rsid w:val="00535371"/>
    <w:rsid w:val="00537D8F"/>
    <w:rsid w:val="005447D2"/>
    <w:rsid w:val="005471C2"/>
    <w:rsid w:val="00561AAB"/>
    <w:rsid w:val="005776E7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3DB1"/>
    <w:rsid w:val="00686587"/>
    <w:rsid w:val="00690BB3"/>
    <w:rsid w:val="0069220E"/>
    <w:rsid w:val="00695023"/>
    <w:rsid w:val="006A60AE"/>
    <w:rsid w:val="006B1ED4"/>
    <w:rsid w:val="006B478C"/>
    <w:rsid w:val="006C037B"/>
    <w:rsid w:val="006C2EE7"/>
    <w:rsid w:val="006C648F"/>
    <w:rsid w:val="006C66FE"/>
    <w:rsid w:val="006E1CD4"/>
    <w:rsid w:val="006E516B"/>
    <w:rsid w:val="006F1A75"/>
    <w:rsid w:val="006F3B67"/>
    <w:rsid w:val="006F7301"/>
    <w:rsid w:val="007261CE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77AB"/>
    <w:rsid w:val="007D0465"/>
    <w:rsid w:val="007D1BAF"/>
    <w:rsid w:val="007E2758"/>
    <w:rsid w:val="007F364D"/>
    <w:rsid w:val="00800F67"/>
    <w:rsid w:val="00803D7A"/>
    <w:rsid w:val="00805267"/>
    <w:rsid w:val="00812C8E"/>
    <w:rsid w:val="00814F3A"/>
    <w:rsid w:val="00832054"/>
    <w:rsid w:val="0084280D"/>
    <w:rsid w:val="00847AD5"/>
    <w:rsid w:val="008517E6"/>
    <w:rsid w:val="00855CFA"/>
    <w:rsid w:val="00855D0E"/>
    <w:rsid w:val="008851B4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47256"/>
    <w:rsid w:val="00957280"/>
    <w:rsid w:val="009640D1"/>
    <w:rsid w:val="00967912"/>
    <w:rsid w:val="00971EE2"/>
    <w:rsid w:val="0097403E"/>
    <w:rsid w:val="00992A8C"/>
    <w:rsid w:val="009A7309"/>
    <w:rsid w:val="009B2A59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651DD"/>
    <w:rsid w:val="00A7354A"/>
    <w:rsid w:val="00A75ECA"/>
    <w:rsid w:val="00A826B1"/>
    <w:rsid w:val="00A9095C"/>
    <w:rsid w:val="00A921FD"/>
    <w:rsid w:val="00A96D52"/>
    <w:rsid w:val="00AB5422"/>
    <w:rsid w:val="00AC2D5D"/>
    <w:rsid w:val="00AC46B0"/>
    <w:rsid w:val="00AC4E59"/>
    <w:rsid w:val="00AD6F32"/>
    <w:rsid w:val="00AE180E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54F80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F01C3"/>
    <w:rsid w:val="00BF218C"/>
    <w:rsid w:val="00C00D18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75FD"/>
    <w:rsid w:val="00C92435"/>
    <w:rsid w:val="00CA1956"/>
    <w:rsid w:val="00CA23F4"/>
    <w:rsid w:val="00CC2634"/>
    <w:rsid w:val="00CC59E1"/>
    <w:rsid w:val="00CD38DE"/>
    <w:rsid w:val="00CE7274"/>
    <w:rsid w:val="00CF1C98"/>
    <w:rsid w:val="00CF1D15"/>
    <w:rsid w:val="00D21B5F"/>
    <w:rsid w:val="00D24203"/>
    <w:rsid w:val="00D244EC"/>
    <w:rsid w:val="00D52AE3"/>
    <w:rsid w:val="00D55242"/>
    <w:rsid w:val="00D6528B"/>
    <w:rsid w:val="00D73134"/>
    <w:rsid w:val="00DB0CAF"/>
    <w:rsid w:val="00DB3228"/>
    <w:rsid w:val="00DB5828"/>
    <w:rsid w:val="00DB7050"/>
    <w:rsid w:val="00DB79FB"/>
    <w:rsid w:val="00DC1A0A"/>
    <w:rsid w:val="00DC307D"/>
    <w:rsid w:val="00DC67F7"/>
    <w:rsid w:val="00DD2F75"/>
    <w:rsid w:val="00DD4D9F"/>
    <w:rsid w:val="00DE1246"/>
    <w:rsid w:val="00DE749F"/>
    <w:rsid w:val="00E000E8"/>
    <w:rsid w:val="00E073FD"/>
    <w:rsid w:val="00E15132"/>
    <w:rsid w:val="00E15386"/>
    <w:rsid w:val="00E400C2"/>
    <w:rsid w:val="00E447C4"/>
    <w:rsid w:val="00E54C50"/>
    <w:rsid w:val="00E6481F"/>
    <w:rsid w:val="00E64935"/>
    <w:rsid w:val="00E64FDF"/>
    <w:rsid w:val="00E87BE4"/>
    <w:rsid w:val="00E96C94"/>
    <w:rsid w:val="00EA040D"/>
    <w:rsid w:val="00EA124D"/>
    <w:rsid w:val="00EC1B77"/>
    <w:rsid w:val="00EC3FA1"/>
    <w:rsid w:val="00ED01A3"/>
    <w:rsid w:val="00ED5689"/>
    <w:rsid w:val="00EF1DDC"/>
    <w:rsid w:val="00F1445F"/>
    <w:rsid w:val="00F248B8"/>
    <w:rsid w:val="00F26BCD"/>
    <w:rsid w:val="00F32F0A"/>
    <w:rsid w:val="00F43B92"/>
    <w:rsid w:val="00F63B40"/>
    <w:rsid w:val="00F640EE"/>
    <w:rsid w:val="00F7657E"/>
    <w:rsid w:val="00F776B3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unhideWhenUsed/>
    <w:rsid w:val="000F6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ohc-ribb-hs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yvf-pyuy-bry?hs=122&amp;authuser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7117-E13F-4A08-AA93-5F484B1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rom alex</cp:lastModifiedBy>
  <cp:revision>12</cp:revision>
  <cp:lastPrinted>2013-09-04T20:02:00Z</cp:lastPrinted>
  <dcterms:created xsi:type="dcterms:W3CDTF">2021-09-15T17:23:00Z</dcterms:created>
  <dcterms:modified xsi:type="dcterms:W3CDTF">2021-09-16T18:30:00Z</dcterms:modified>
</cp:coreProperties>
</file>